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F2" w:rsidRPr="00D05CF2" w:rsidRDefault="00D05CF2" w:rsidP="001F1D2A">
      <w:pPr>
        <w:spacing w:line="240" w:lineRule="auto"/>
        <w:jc w:val="center"/>
        <w:rPr>
          <w:bCs/>
          <w:color w:val="auto"/>
          <w:szCs w:val="30"/>
        </w:rPr>
      </w:pPr>
      <w:r w:rsidRPr="00D05CF2">
        <w:rPr>
          <w:bCs/>
          <w:color w:val="auto"/>
          <w:szCs w:val="30"/>
        </w:rPr>
        <w:t>Программа проведения</w:t>
      </w:r>
    </w:p>
    <w:p w:rsidR="00C477F6" w:rsidRDefault="00D05CF2" w:rsidP="00C477F6">
      <w:pPr>
        <w:spacing w:line="240" w:lineRule="auto"/>
        <w:jc w:val="center"/>
        <w:rPr>
          <w:color w:val="auto"/>
          <w:szCs w:val="30"/>
          <w:lang w:val="be-BY"/>
        </w:rPr>
      </w:pPr>
      <w:r w:rsidRPr="00D05CF2">
        <w:rPr>
          <w:color w:val="auto"/>
          <w:szCs w:val="30"/>
          <w:lang w:val="be-BY"/>
        </w:rPr>
        <w:t xml:space="preserve">Дня учителя-предметника, молодого педагога </w:t>
      </w:r>
    </w:p>
    <w:p w:rsidR="00C477F6" w:rsidRDefault="00D05CF2" w:rsidP="001F1D2A">
      <w:pPr>
        <w:spacing w:line="240" w:lineRule="auto"/>
        <w:jc w:val="center"/>
        <w:rPr>
          <w:color w:val="auto"/>
          <w:szCs w:val="30"/>
        </w:rPr>
      </w:pPr>
      <w:r w:rsidRPr="00D05CF2">
        <w:rPr>
          <w:color w:val="auto"/>
          <w:szCs w:val="30"/>
          <w:lang w:val="be-BY"/>
        </w:rPr>
        <w:t xml:space="preserve">в рамках </w:t>
      </w:r>
      <w:r w:rsidRPr="00D05CF2">
        <w:rPr>
          <w:color w:val="auto"/>
          <w:szCs w:val="30"/>
          <w:lang w:val="en-US"/>
        </w:rPr>
        <w:t>IX</w:t>
      </w:r>
      <w:r w:rsidR="00C477F6">
        <w:rPr>
          <w:color w:val="auto"/>
          <w:szCs w:val="30"/>
        </w:rPr>
        <w:t xml:space="preserve"> </w:t>
      </w:r>
      <w:r w:rsidRPr="00D05CF2">
        <w:rPr>
          <w:color w:val="auto"/>
          <w:szCs w:val="30"/>
          <w:lang w:val="be-BY"/>
        </w:rPr>
        <w:t xml:space="preserve">педагогического марафона </w:t>
      </w:r>
      <w:r w:rsidR="00C477F6">
        <w:rPr>
          <w:color w:val="auto"/>
          <w:szCs w:val="30"/>
        </w:rPr>
        <w:t xml:space="preserve">«Воспитание семейных ценностей: </w:t>
      </w:r>
      <w:r w:rsidRPr="00D05CF2">
        <w:rPr>
          <w:color w:val="auto"/>
          <w:szCs w:val="30"/>
        </w:rPr>
        <w:t xml:space="preserve">партнерство семьи, школы и общества» </w:t>
      </w:r>
    </w:p>
    <w:p w:rsidR="001F1D2A" w:rsidRDefault="001F1D2A" w:rsidP="001F1D2A">
      <w:pPr>
        <w:spacing w:line="240" w:lineRule="auto"/>
        <w:jc w:val="center"/>
        <w:rPr>
          <w:color w:val="auto"/>
          <w:szCs w:val="30"/>
          <w:lang w:val="be-BY"/>
        </w:rPr>
      </w:pPr>
    </w:p>
    <w:p w:rsidR="00D05CF2" w:rsidRPr="00D05CF2" w:rsidRDefault="00D05CF2" w:rsidP="00D05CF2">
      <w:pPr>
        <w:spacing w:line="240" w:lineRule="auto"/>
        <w:ind w:firstLine="709"/>
        <w:rPr>
          <w:color w:val="auto"/>
          <w:szCs w:val="30"/>
        </w:rPr>
      </w:pPr>
      <w:r w:rsidRPr="00D05CF2">
        <w:rPr>
          <w:color w:val="auto"/>
          <w:szCs w:val="30"/>
        </w:rPr>
        <w:t>Тема: «Педагогические условия фо</w:t>
      </w:r>
      <w:r w:rsidR="00DE2713">
        <w:rPr>
          <w:color w:val="auto"/>
          <w:szCs w:val="30"/>
        </w:rPr>
        <w:t>рмирования семейных ценностей у </w:t>
      </w:r>
      <w:r w:rsidRPr="00D05CF2">
        <w:rPr>
          <w:color w:val="auto"/>
          <w:szCs w:val="30"/>
        </w:rPr>
        <w:t>учащихся»</w:t>
      </w:r>
    </w:p>
    <w:p w:rsidR="00D05CF2" w:rsidRPr="00D05CF2" w:rsidRDefault="00D05CF2" w:rsidP="00D05CF2">
      <w:pPr>
        <w:spacing w:line="240" w:lineRule="auto"/>
        <w:ind w:firstLine="709"/>
        <w:jc w:val="left"/>
        <w:rPr>
          <w:color w:val="auto"/>
          <w:szCs w:val="30"/>
        </w:rPr>
      </w:pPr>
      <w:r w:rsidRPr="00D05CF2">
        <w:rPr>
          <w:bCs/>
          <w:color w:val="auto"/>
          <w:szCs w:val="30"/>
        </w:rPr>
        <w:t>Дата проведения: 08</w:t>
      </w:r>
      <w:r w:rsidRPr="00D05CF2">
        <w:rPr>
          <w:color w:val="auto"/>
          <w:szCs w:val="30"/>
          <w:lang w:val="be-BY"/>
        </w:rPr>
        <w:t>.10.201</w:t>
      </w:r>
      <w:r w:rsidRPr="00D05CF2">
        <w:rPr>
          <w:color w:val="auto"/>
          <w:szCs w:val="30"/>
        </w:rPr>
        <w:t>9</w:t>
      </w:r>
    </w:p>
    <w:p w:rsidR="00D05CF2" w:rsidRPr="00D05CF2" w:rsidRDefault="00D05CF2" w:rsidP="00D05CF2">
      <w:pPr>
        <w:spacing w:line="240" w:lineRule="auto"/>
        <w:ind w:firstLine="709"/>
        <w:jc w:val="left"/>
        <w:rPr>
          <w:color w:val="auto"/>
          <w:szCs w:val="30"/>
        </w:rPr>
      </w:pPr>
      <w:r w:rsidRPr="00D05CF2">
        <w:rPr>
          <w:color w:val="auto"/>
          <w:szCs w:val="30"/>
          <w:lang w:val="be-BY"/>
        </w:rPr>
        <w:t xml:space="preserve">Форма проведения: </w:t>
      </w:r>
      <w:r w:rsidRPr="00D05CF2">
        <w:rPr>
          <w:color w:val="auto"/>
          <w:szCs w:val="30"/>
        </w:rPr>
        <w:t>педагогическая мозаика</w:t>
      </w:r>
    </w:p>
    <w:p w:rsidR="00D05CF2" w:rsidRPr="00D05CF2" w:rsidRDefault="00D05CF2" w:rsidP="00D05CF2">
      <w:pPr>
        <w:spacing w:line="240" w:lineRule="auto"/>
        <w:ind w:firstLine="709"/>
        <w:rPr>
          <w:color w:val="auto"/>
          <w:szCs w:val="30"/>
        </w:rPr>
      </w:pPr>
      <w:r w:rsidRPr="00D05CF2">
        <w:rPr>
          <w:bCs/>
          <w:color w:val="auto"/>
          <w:szCs w:val="30"/>
        </w:rPr>
        <w:t xml:space="preserve">Место проведения: </w:t>
      </w:r>
      <w:r w:rsidRPr="00D05CF2">
        <w:rPr>
          <w:color w:val="auto"/>
          <w:szCs w:val="30"/>
        </w:rPr>
        <w:t>государственное учреждение образования «</w:t>
      </w:r>
      <w:proofErr w:type="spellStart"/>
      <w:r w:rsidRPr="00D05CF2">
        <w:rPr>
          <w:color w:val="auto"/>
          <w:szCs w:val="30"/>
        </w:rPr>
        <w:t>Несвижская</w:t>
      </w:r>
      <w:proofErr w:type="spellEnd"/>
      <w:r w:rsidRPr="00D05CF2">
        <w:rPr>
          <w:color w:val="auto"/>
          <w:szCs w:val="30"/>
        </w:rPr>
        <w:t xml:space="preserve"> гимназия» (корпус 2)</w:t>
      </w:r>
    </w:p>
    <w:p w:rsidR="00D05CF2" w:rsidRPr="00D05CF2" w:rsidRDefault="00D05CF2" w:rsidP="00D05CF2">
      <w:pPr>
        <w:spacing w:line="240" w:lineRule="auto"/>
        <w:ind w:firstLine="709"/>
        <w:rPr>
          <w:color w:val="auto"/>
          <w:szCs w:val="30"/>
        </w:rPr>
      </w:pPr>
      <w:r w:rsidRPr="00D05CF2">
        <w:rPr>
          <w:color w:val="auto"/>
          <w:szCs w:val="30"/>
        </w:rPr>
        <w:t>Начало работы: 13.00</w:t>
      </w:r>
    </w:p>
    <w:p w:rsidR="00196654" w:rsidRDefault="00D05CF2" w:rsidP="001F1D2A">
      <w:pPr>
        <w:spacing w:line="240" w:lineRule="auto"/>
        <w:ind w:firstLine="709"/>
        <w:rPr>
          <w:color w:val="auto"/>
          <w:szCs w:val="30"/>
        </w:rPr>
      </w:pPr>
      <w:r w:rsidRPr="00D05CF2">
        <w:rPr>
          <w:color w:val="auto"/>
          <w:szCs w:val="30"/>
        </w:rPr>
        <w:t xml:space="preserve">Участники: учителя-предметники, молодые педагоги </w:t>
      </w:r>
    </w:p>
    <w:p w:rsidR="001F1D2A" w:rsidRPr="00D05CF2" w:rsidRDefault="001F1D2A" w:rsidP="001F1D2A">
      <w:pPr>
        <w:spacing w:line="240" w:lineRule="auto"/>
        <w:ind w:firstLine="709"/>
        <w:rPr>
          <w:color w:val="auto"/>
          <w:szCs w:val="3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71"/>
      </w:tblGrid>
      <w:tr w:rsidR="00D05CF2" w:rsidRPr="00D05CF2" w:rsidTr="00883A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2" w:rsidRPr="00D05CF2" w:rsidRDefault="00D05CF2" w:rsidP="00D05CF2">
            <w:pPr>
              <w:tabs>
                <w:tab w:val="left" w:pos="1125"/>
              </w:tabs>
              <w:spacing w:line="240" w:lineRule="auto"/>
              <w:jc w:val="center"/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Врем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2" w:rsidRPr="00D05CF2" w:rsidRDefault="00D05CF2" w:rsidP="00D05CF2">
            <w:pPr>
              <w:tabs>
                <w:tab w:val="left" w:pos="1125"/>
              </w:tabs>
              <w:spacing w:line="240" w:lineRule="auto"/>
              <w:jc w:val="center"/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Предполагаемые виды деятельности</w:t>
            </w:r>
          </w:p>
        </w:tc>
      </w:tr>
      <w:tr w:rsidR="00D05CF2" w:rsidRPr="00D05CF2" w:rsidTr="00883A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2" w:rsidRPr="00D05CF2" w:rsidRDefault="00D05CF2" w:rsidP="00D05CF2">
            <w:pPr>
              <w:spacing w:line="240" w:lineRule="auto"/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12.30 – 12.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2" w:rsidRDefault="00D05CF2" w:rsidP="00D05CF2">
            <w:pPr>
              <w:spacing w:line="240" w:lineRule="auto"/>
              <w:rPr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 xml:space="preserve">Регистрация участников </w:t>
            </w:r>
            <w:r w:rsidRPr="00D05CF2">
              <w:rPr>
                <w:color w:val="auto"/>
                <w:sz w:val="26"/>
                <w:szCs w:val="26"/>
              </w:rPr>
              <w:t>марафона</w:t>
            </w:r>
          </w:p>
          <w:p w:rsidR="001A0157" w:rsidRPr="00D05CF2" w:rsidRDefault="001A0157" w:rsidP="00D05CF2">
            <w:pPr>
              <w:spacing w:line="240" w:lineRule="auto"/>
              <w:rPr>
                <w:bCs/>
                <w:color w:val="auto"/>
                <w:sz w:val="26"/>
                <w:szCs w:val="26"/>
              </w:rPr>
            </w:pPr>
          </w:p>
        </w:tc>
      </w:tr>
      <w:tr w:rsidR="00D05CF2" w:rsidRPr="00D05CF2" w:rsidTr="00883A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2" w:rsidRPr="00D05CF2" w:rsidRDefault="00D05CF2" w:rsidP="00D05CF2">
            <w:pPr>
              <w:spacing w:line="240" w:lineRule="auto"/>
              <w:ind w:right="318"/>
              <w:rPr>
                <w:bCs/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 xml:space="preserve">13.00 – 13.05 </w:t>
            </w:r>
          </w:p>
          <w:p w:rsidR="00D05CF2" w:rsidRPr="00D05CF2" w:rsidRDefault="00D05CF2" w:rsidP="00D05CF2">
            <w:pPr>
              <w:tabs>
                <w:tab w:val="left" w:pos="1125"/>
              </w:tabs>
              <w:spacing w:line="240" w:lineRule="auto"/>
              <w:rPr>
                <w:bCs/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2" w:rsidRPr="00D05CF2" w:rsidRDefault="00D05CF2" w:rsidP="00D05CF2">
            <w:pPr>
              <w:spacing w:line="240" w:lineRule="auto"/>
              <w:ind w:right="318"/>
              <w:rPr>
                <w:bCs/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 xml:space="preserve">Открытие. </w:t>
            </w:r>
            <w:r w:rsidRPr="00D05CF2">
              <w:rPr>
                <w:color w:val="auto"/>
                <w:sz w:val="26"/>
                <w:szCs w:val="26"/>
              </w:rPr>
              <w:t>Приветствие участников марафона</w:t>
            </w:r>
          </w:p>
          <w:p w:rsidR="00D05CF2" w:rsidRPr="00D05CF2" w:rsidRDefault="00D05CF2" w:rsidP="001A0157">
            <w:pPr>
              <w:ind w:left="318" w:right="318"/>
              <w:rPr>
                <w:bCs/>
                <w:color w:val="auto"/>
                <w:sz w:val="26"/>
                <w:szCs w:val="26"/>
                <w:lang w:val="be-BY"/>
              </w:rPr>
            </w:pPr>
            <w:proofErr w:type="spellStart"/>
            <w:r w:rsidRPr="00D05CF2">
              <w:rPr>
                <w:bCs/>
                <w:color w:val="auto"/>
                <w:sz w:val="26"/>
                <w:szCs w:val="26"/>
              </w:rPr>
              <w:t>Близнюк</w:t>
            </w:r>
            <w:proofErr w:type="spellEnd"/>
            <w:r w:rsidRPr="00D05CF2">
              <w:rPr>
                <w:bCs/>
                <w:color w:val="auto"/>
                <w:sz w:val="26"/>
                <w:szCs w:val="26"/>
              </w:rPr>
              <w:t xml:space="preserve"> Т.И., заведующий сектором дошкольного, общего сред</w:t>
            </w:r>
            <w:r w:rsidR="00DE2713">
              <w:rPr>
                <w:bCs/>
                <w:color w:val="auto"/>
                <w:sz w:val="26"/>
                <w:szCs w:val="26"/>
              </w:rPr>
              <w:t>него и специального образования управления по </w:t>
            </w:r>
            <w:r w:rsidRPr="00D05CF2">
              <w:rPr>
                <w:bCs/>
                <w:color w:val="auto"/>
                <w:sz w:val="26"/>
                <w:szCs w:val="26"/>
              </w:rPr>
              <w:t xml:space="preserve">образованию, спорту и туризму </w:t>
            </w:r>
            <w:proofErr w:type="spellStart"/>
            <w:r w:rsidRPr="00D05CF2">
              <w:rPr>
                <w:bCs/>
                <w:color w:val="auto"/>
                <w:sz w:val="26"/>
                <w:szCs w:val="26"/>
              </w:rPr>
              <w:t>Несвижского</w:t>
            </w:r>
            <w:proofErr w:type="spellEnd"/>
            <w:r w:rsidRPr="00D05CF2">
              <w:rPr>
                <w:bCs/>
                <w:color w:val="auto"/>
                <w:sz w:val="26"/>
                <w:szCs w:val="26"/>
              </w:rPr>
              <w:t xml:space="preserve"> райисполкома</w:t>
            </w:r>
          </w:p>
        </w:tc>
      </w:tr>
      <w:tr w:rsidR="00D05CF2" w:rsidRPr="00D05CF2" w:rsidTr="00883A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2" w:rsidRPr="00D05CF2" w:rsidRDefault="00D05CF2" w:rsidP="00D05CF2">
            <w:pPr>
              <w:tabs>
                <w:tab w:val="left" w:pos="4427"/>
              </w:tabs>
              <w:spacing w:line="240" w:lineRule="auto"/>
              <w:ind w:right="318"/>
              <w:rPr>
                <w:bCs/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13.10 – 13.45</w:t>
            </w:r>
          </w:p>
          <w:p w:rsidR="00D05CF2" w:rsidRPr="00D05CF2" w:rsidRDefault="00D05CF2" w:rsidP="00D05CF2">
            <w:pPr>
              <w:tabs>
                <w:tab w:val="left" w:pos="1125"/>
              </w:tabs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2" w:rsidRPr="00D05CF2" w:rsidRDefault="00D05CF2" w:rsidP="00D05CF2">
            <w:pPr>
              <w:tabs>
                <w:tab w:val="left" w:pos="4427"/>
              </w:tabs>
              <w:spacing w:line="240" w:lineRule="auto"/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>Урок для взрослых «Самое прекрасное чудо»</w:t>
            </w:r>
          </w:p>
          <w:p w:rsidR="00D05CF2" w:rsidRDefault="00D05CF2" w:rsidP="001A0157">
            <w:pPr>
              <w:tabs>
                <w:tab w:val="left" w:pos="4427"/>
              </w:tabs>
              <w:ind w:left="317"/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>Винник И.Р., учитель русского языка и литературы                        ГУО «</w:t>
            </w:r>
            <w:proofErr w:type="spellStart"/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>Сновская</w:t>
            </w:r>
            <w:proofErr w:type="spellEnd"/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 xml:space="preserve"> средняя школа»</w:t>
            </w:r>
          </w:p>
          <w:p w:rsidR="00D05CF2" w:rsidRPr="00D05CF2" w:rsidRDefault="00D05CF2" w:rsidP="00D05CF2">
            <w:pPr>
              <w:tabs>
                <w:tab w:val="left" w:pos="4427"/>
              </w:tabs>
              <w:spacing w:line="240" w:lineRule="auto"/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>Мастер-класс «Семья и семейные ценности»</w:t>
            </w:r>
          </w:p>
          <w:p w:rsidR="00D05CF2" w:rsidRDefault="00D05CF2" w:rsidP="001A0157">
            <w:pPr>
              <w:tabs>
                <w:tab w:val="left" w:pos="4427"/>
              </w:tabs>
              <w:ind w:left="317"/>
              <w:rPr>
                <w:bCs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>Емельянчик</w:t>
            </w:r>
            <w:proofErr w:type="spellEnd"/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 xml:space="preserve"> О.М., учитель трудового обучения                                  ГУО «</w:t>
            </w:r>
            <w:proofErr w:type="spellStart"/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>Карцевичская</w:t>
            </w:r>
            <w:proofErr w:type="spellEnd"/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 xml:space="preserve"> средняя школа»</w:t>
            </w:r>
          </w:p>
          <w:p w:rsidR="001A0157" w:rsidRPr="00D05CF2" w:rsidRDefault="001A0157" w:rsidP="001A0157">
            <w:pPr>
              <w:tabs>
                <w:tab w:val="left" w:pos="4427"/>
              </w:tabs>
              <w:ind w:left="317"/>
              <w:rPr>
                <w:bCs/>
                <w:color w:val="auto"/>
                <w:sz w:val="26"/>
                <w:szCs w:val="26"/>
                <w:lang w:eastAsia="en-US"/>
              </w:rPr>
            </w:pPr>
          </w:p>
        </w:tc>
      </w:tr>
      <w:tr w:rsidR="00D05CF2" w:rsidRPr="00D05CF2" w:rsidTr="00883A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2" w:rsidRPr="00D05CF2" w:rsidRDefault="00D05CF2" w:rsidP="00D05CF2">
            <w:pPr>
              <w:tabs>
                <w:tab w:val="left" w:pos="1125"/>
              </w:tabs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13.50 – 14.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2" w:rsidRPr="00D05CF2" w:rsidRDefault="00D05CF2" w:rsidP="00D05CF2">
            <w:pPr>
              <w:tabs>
                <w:tab w:val="left" w:pos="4427"/>
              </w:tabs>
              <w:spacing w:line="240" w:lineRule="auto"/>
              <w:rPr>
                <w:bCs/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>Мастер-класс «В</w:t>
            </w:r>
            <w:r w:rsidR="00DE2713">
              <w:rPr>
                <w:bCs/>
                <w:color w:val="auto"/>
                <w:sz w:val="26"/>
                <w:szCs w:val="26"/>
                <w:lang w:eastAsia="en-US"/>
              </w:rPr>
              <w:t xml:space="preserve">оспитательный потенциал урока: </w:t>
            </w:r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>пути</w:t>
            </w:r>
            <w:r w:rsidR="00DE2713">
              <w:rPr>
                <w:bCs/>
                <w:color w:val="auto"/>
                <w:sz w:val="26"/>
                <w:szCs w:val="26"/>
                <w:lang w:eastAsia="en-US"/>
              </w:rPr>
              <w:t xml:space="preserve"> </w:t>
            </w:r>
            <w:r w:rsidRPr="00D05CF2">
              <w:rPr>
                <w:bCs/>
                <w:color w:val="auto"/>
                <w:sz w:val="26"/>
                <w:szCs w:val="26"/>
                <w:lang w:eastAsia="en-US"/>
              </w:rPr>
              <w:t xml:space="preserve"> реализации»</w:t>
            </w:r>
          </w:p>
          <w:p w:rsidR="00D05CF2" w:rsidRPr="00D05CF2" w:rsidRDefault="00D05CF2" w:rsidP="001A0157">
            <w:pPr>
              <w:ind w:left="317" w:right="147"/>
              <w:rPr>
                <w:bCs/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 xml:space="preserve">Мирошниченко Т.А., учитель физики ГУО «Средняя школа </w:t>
            </w:r>
            <w:r w:rsidR="00DE2713">
              <w:rPr>
                <w:bCs/>
                <w:color w:val="auto"/>
                <w:sz w:val="26"/>
                <w:szCs w:val="26"/>
              </w:rPr>
              <w:t>№ </w:t>
            </w:r>
            <w:r w:rsidRPr="00D05CF2">
              <w:rPr>
                <w:bCs/>
                <w:color w:val="auto"/>
                <w:sz w:val="26"/>
                <w:szCs w:val="26"/>
              </w:rPr>
              <w:t>4 г. Несвижа»</w:t>
            </w:r>
          </w:p>
          <w:p w:rsidR="00D05CF2" w:rsidRPr="00D05CF2" w:rsidRDefault="00D05CF2" w:rsidP="00D05CF2">
            <w:pPr>
              <w:spacing w:line="240" w:lineRule="auto"/>
              <w:ind w:right="147"/>
              <w:rPr>
                <w:bCs/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Мастер-класс «Использ</w:t>
            </w:r>
            <w:r w:rsidR="00DE2713">
              <w:rPr>
                <w:bCs/>
                <w:color w:val="auto"/>
                <w:sz w:val="26"/>
                <w:szCs w:val="26"/>
              </w:rPr>
              <w:t>ование интерактивных методов в формировании</w:t>
            </w:r>
            <w:r w:rsidRPr="00D05CF2">
              <w:rPr>
                <w:bCs/>
                <w:color w:val="auto"/>
                <w:sz w:val="26"/>
                <w:szCs w:val="26"/>
              </w:rPr>
              <w:t xml:space="preserve"> семейных ценностей на учебных занятиях»</w:t>
            </w:r>
          </w:p>
          <w:p w:rsidR="001A0157" w:rsidRPr="00D05CF2" w:rsidRDefault="00E32CC2" w:rsidP="001A0157">
            <w:pPr>
              <w:ind w:left="317" w:right="147"/>
              <w:rPr>
                <w:bCs/>
                <w:color w:val="auto"/>
                <w:sz w:val="26"/>
                <w:szCs w:val="26"/>
              </w:rPr>
            </w:pPr>
            <w:proofErr w:type="spellStart"/>
            <w:r>
              <w:rPr>
                <w:bCs/>
                <w:color w:val="auto"/>
                <w:sz w:val="26"/>
                <w:szCs w:val="26"/>
              </w:rPr>
              <w:t>Ш</w:t>
            </w:r>
            <w:r w:rsidR="00D05CF2" w:rsidRPr="00D05CF2">
              <w:rPr>
                <w:bCs/>
                <w:color w:val="auto"/>
                <w:sz w:val="26"/>
                <w:szCs w:val="26"/>
              </w:rPr>
              <w:t>умская</w:t>
            </w:r>
            <w:proofErr w:type="spellEnd"/>
            <w:r w:rsidR="00D05CF2" w:rsidRPr="00D05CF2">
              <w:rPr>
                <w:bCs/>
                <w:color w:val="auto"/>
                <w:sz w:val="26"/>
                <w:szCs w:val="26"/>
              </w:rPr>
              <w:t xml:space="preserve"> О.А., уч</w:t>
            </w:r>
            <w:r w:rsidR="00DE2713">
              <w:rPr>
                <w:bCs/>
                <w:color w:val="auto"/>
                <w:sz w:val="26"/>
                <w:szCs w:val="26"/>
              </w:rPr>
              <w:t>итель истории и обществоведения ГУО </w:t>
            </w:r>
            <w:r w:rsidR="00D05CF2" w:rsidRPr="00D05CF2">
              <w:rPr>
                <w:bCs/>
                <w:color w:val="auto"/>
                <w:sz w:val="26"/>
                <w:szCs w:val="26"/>
              </w:rPr>
              <w:t>«Средняя школа № 1 г. Несвижа»</w:t>
            </w:r>
          </w:p>
        </w:tc>
      </w:tr>
      <w:tr w:rsidR="00D05CF2" w:rsidRPr="00D05CF2" w:rsidTr="00883A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2" w:rsidRPr="00D05CF2" w:rsidRDefault="00D05CF2" w:rsidP="00D05CF2">
            <w:pPr>
              <w:tabs>
                <w:tab w:val="left" w:pos="1125"/>
              </w:tabs>
              <w:spacing w:line="240" w:lineRule="auto"/>
              <w:rPr>
                <w:bCs/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14.30 – 15.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2" w:rsidRPr="00D05CF2" w:rsidRDefault="00D05CF2" w:rsidP="00D05CF2">
            <w:pPr>
              <w:shd w:val="clear" w:color="auto" w:fill="FFFFFF"/>
              <w:spacing w:line="240" w:lineRule="auto"/>
              <w:rPr>
                <w:bCs/>
                <w:sz w:val="26"/>
                <w:szCs w:val="26"/>
              </w:rPr>
            </w:pPr>
            <w:r w:rsidRPr="00D05CF2">
              <w:rPr>
                <w:bCs/>
                <w:sz w:val="26"/>
                <w:szCs w:val="26"/>
              </w:rPr>
              <w:t>Деловая игра «На тропе сотрудничества» (создание модели взаимодействия всех участников образовательного процесса)</w:t>
            </w:r>
          </w:p>
          <w:p w:rsidR="00D05CF2" w:rsidRPr="00D05CF2" w:rsidRDefault="00D05CF2" w:rsidP="001A0157">
            <w:pPr>
              <w:shd w:val="clear" w:color="auto" w:fill="FFFFFF"/>
              <w:ind w:left="317"/>
              <w:rPr>
                <w:bCs/>
                <w:color w:val="FF0000"/>
                <w:sz w:val="26"/>
                <w:szCs w:val="26"/>
              </w:rPr>
            </w:pPr>
            <w:proofErr w:type="spellStart"/>
            <w:r w:rsidRPr="00D05CF2">
              <w:rPr>
                <w:bCs/>
                <w:sz w:val="26"/>
                <w:szCs w:val="26"/>
              </w:rPr>
              <w:t>Илюкевич</w:t>
            </w:r>
            <w:proofErr w:type="spellEnd"/>
            <w:r w:rsidRPr="00D05CF2">
              <w:rPr>
                <w:bCs/>
                <w:sz w:val="26"/>
                <w:szCs w:val="26"/>
              </w:rPr>
              <w:t xml:space="preserve"> Е.С., методист учебно-методического кабинета управления по образованию, спорту и туризму </w:t>
            </w:r>
            <w:proofErr w:type="spellStart"/>
            <w:r w:rsidRPr="00D05CF2">
              <w:rPr>
                <w:bCs/>
                <w:sz w:val="26"/>
                <w:szCs w:val="26"/>
              </w:rPr>
              <w:t>Несвижского</w:t>
            </w:r>
            <w:proofErr w:type="spellEnd"/>
            <w:r w:rsidRPr="00D05CF2">
              <w:rPr>
                <w:bCs/>
                <w:sz w:val="26"/>
                <w:szCs w:val="26"/>
              </w:rPr>
              <w:t xml:space="preserve"> райисполкома</w:t>
            </w:r>
          </w:p>
          <w:p w:rsidR="00D05CF2" w:rsidRPr="00D05CF2" w:rsidRDefault="00D05CF2" w:rsidP="00D05CF2">
            <w:pPr>
              <w:shd w:val="clear" w:color="auto" w:fill="FFFFFF"/>
              <w:spacing w:line="240" w:lineRule="auto"/>
              <w:rPr>
                <w:bCs/>
                <w:sz w:val="26"/>
                <w:szCs w:val="26"/>
              </w:rPr>
            </w:pPr>
            <w:r w:rsidRPr="00D05CF2">
              <w:rPr>
                <w:bCs/>
                <w:sz w:val="26"/>
                <w:szCs w:val="26"/>
              </w:rPr>
              <w:t>Игра-практикум «Эффективные формы взаимодействия педагогов с родителями»</w:t>
            </w:r>
          </w:p>
          <w:p w:rsidR="001A0157" w:rsidRPr="00D05CF2" w:rsidRDefault="00D05CF2" w:rsidP="001A0157">
            <w:pPr>
              <w:shd w:val="clear" w:color="auto" w:fill="FFFFFF"/>
              <w:ind w:left="317"/>
              <w:rPr>
                <w:bCs/>
                <w:sz w:val="26"/>
                <w:szCs w:val="26"/>
              </w:rPr>
            </w:pPr>
            <w:r w:rsidRPr="00D05CF2">
              <w:rPr>
                <w:bCs/>
                <w:sz w:val="26"/>
                <w:szCs w:val="26"/>
              </w:rPr>
              <w:t>Кравчук И.М., педагог-психолог ГУО «Средняя школа № 4               г. Несвижа»</w:t>
            </w:r>
          </w:p>
        </w:tc>
      </w:tr>
      <w:tr w:rsidR="00D05CF2" w:rsidRPr="00D05CF2" w:rsidTr="00883AF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2" w:rsidRPr="00D05CF2" w:rsidRDefault="00D05CF2" w:rsidP="00D05CF2">
            <w:pPr>
              <w:tabs>
                <w:tab w:val="left" w:pos="1125"/>
              </w:tabs>
              <w:spacing w:line="240" w:lineRule="auto"/>
              <w:rPr>
                <w:color w:val="auto"/>
                <w:sz w:val="26"/>
                <w:szCs w:val="26"/>
                <w:lang w:eastAsia="en-US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15.00 – 15.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2" w:rsidRPr="00D05CF2" w:rsidRDefault="00D05CF2" w:rsidP="00D05CF2">
            <w:pPr>
              <w:tabs>
                <w:tab w:val="left" w:pos="4427"/>
              </w:tabs>
              <w:spacing w:line="240" w:lineRule="auto"/>
              <w:ind w:right="318"/>
              <w:rPr>
                <w:bCs/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t>Подведение итогов. Рефлексия</w:t>
            </w:r>
          </w:p>
          <w:p w:rsidR="00D05CF2" w:rsidRPr="00D05CF2" w:rsidRDefault="00D05CF2" w:rsidP="001A0157">
            <w:pPr>
              <w:ind w:left="317" w:right="318"/>
              <w:rPr>
                <w:bCs/>
                <w:color w:val="auto"/>
                <w:sz w:val="26"/>
                <w:szCs w:val="26"/>
              </w:rPr>
            </w:pPr>
            <w:r w:rsidRPr="00D05CF2">
              <w:rPr>
                <w:bCs/>
                <w:color w:val="auto"/>
                <w:sz w:val="26"/>
                <w:szCs w:val="26"/>
              </w:rPr>
              <w:lastRenderedPageBreak/>
              <w:t xml:space="preserve">Турко Е.Н., заместитель заведующего учебно-методическим кабинетом управления по образованию, спорту и туризму </w:t>
            </w:r>
            <w:proofErr w:type="spellStart"/>
            <w:r w:rsidRPr="00D05CF2">
              <w:rPr>
                <w:bCs/>
                <w:color w:val="auto"/>
                <w:sz w:val="26"/>
                <w:szCs w:val="26"/>
              </w:rPr>
              <w:t>Несвижского</w:t>
            </w:r>
            <w:proofErr w:type="spellEnd"/>
            <w:r w:rsidRPr="00D05CF2">
              <w:rPr>
                <w:bCs/>
                <w:color w:val="auto"/>
                <w:sz w:val="26"/>
                <w:szCs w:val="26"/>
              </w:rPr>
              <w:t xml:space="preserve"> райисполкома</w:t>
            </w:r>
          </w:p>
        </w:tc>
      </w:tr>
    </w:tbl>
    <w:p w:rsidR="00196654" w:rsidRDefault="00196654" w:rsidP="00796FE7">
      <w:pPr>
        <w:spacing w:line="240" w:lineRule="auto"/>
        <w:jc w:val="left"/>
        <w:rPr>
          <w:rFonts w:eastAsia="Calibri"/>
          <w:color w:val="auto"/>
          <w:szCs w:val="22"/>
          <w:lang w:eastAsia="en-US"/>
        </w:rPr>
      </w:pPr>
      <w:bookmarkStart w:id="0" w:name="_GoBack"/>
      <w:bookmarkEnd w:id="0"/>
    </w:p>
    <w:sectPr w:rsidR="00196654" w:rsidSect="00F90E76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D98"/>
    <w:multiLevelType w:val="hybridMultilevel"/>
    <w:tmpl w:val="46DCB4C2"/>
    <w:lvl w:ilvl="0" w:tplc="A72E34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AF13B8"/>
    <w:multiLevelType w:val="hybridMultilevel"/>
    <w:tmpl w:val="F3C21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37B045B"/>
    <w:multiLevelType w:val="hybridMultilevel"/>
    <w:tmpl w:val="5706F400"/>
    <w:lvl w:ilvl="0" w:tplc="585AE9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33308C"/>
    <w:multiLevelType w:val="hybridMultilevel"/>
    <w:tmpl w:val="78A8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4C6"/>
    <w:multiLevelType w:val="hybridMultilevel"/>
    <w:tmpl w:val="7A9A0A7C"/>
    <w:lvl w:ilvl="0" w:tplc="09E4D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3C77A0"/>
    <w:multiLevelType w:val="hybridMultilevel"/>
    <w:tmpl w:val="1C22C3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9C69FC"/>
    <w:multiLevelType w:val="hybridMultilevel"/>
    <w:tmpl w:val="5A7A5BA4"/>
    <w:lvl w:ilvl="0" w:tplc="3C8AD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7E316F"/>
    <w:multiLevelType w:val="hybridMultilevel"/>
    <w:tmpl w:val="D8E2F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85DB4"/>
    <w:multiLevelType w:val="hybridMultilevel"/>
    <w:tmpl w:val="2364FC1E"/>
    <w:lvl w:ilvl="0" w:tplc="0419000F">
      <w:start w:val="1"/>
      <w:numFmt w:val="decimal"/>
      <w:lvlText w:val="%1."/>
      <w:lvlJc w:val="left"/>
      <w:pPr>
        <w:ind w:left="548" w:hanging="360"/>
      </w:p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DC"/>
    <w:rsid w:val="00006319"/>
    <w:rsid w:val="00006C12"/>
    <w:rsid w:val="0001558E"/>
    <w:rsid w:val="0002776F"/>
    <w:rsid w:val="0005378B"/>
    <w:rsid w:val="00063967"/>
    <w:rsid w:val="000644F5"/>
    <w:rsid w:val="0007788D"/>
    <w:rsid w:val="00085CD5"/>
    <w:rsid w:val="00095DAA"/>
    <w:rsid w:val="000B11E3"/>
    <w:rsid w:val="000D40BA"/>
    <w:rsid w:val="000E44B0"/>
    <w:rsid w:val="000E51AA"/>
    <w:rsid w:val="001056DC"/>
    <w:rsid w:val="001139A0"/>
    <w:rsid w:val="0011435E"/>
    <w:rsid w:val="00125A05"/>
    <w:rsid w:val="0012697F"/>
    <w:rsid w:val="00134E9F"/>
    <w:rsid w:val="0014543C"/>
    <w:rsid w:val="00147084"/>
    <w:rsid w:val="001476B4"/>
    <w:rsid w:val="00151331"/>
    <w:rsid w:val="0016415D"/>
    <w:rsid w:val="00191E9E"/>
    <w:rsid w:val="00194A4A"/>
    <w:rsid w:val="00196654"/>
    <w:rsid w:val="001A0157"/>
    <w:rsid w:val="001A043E"/>
    <w:rsid w:val="001A0D02"/>
    <w:rsid w:val="001A6048"/>
    <w:rsid w:val="001A71A4"/>
    <w:rsid w:val="001D2D9F"/>
    <w:rsid w:val="001D66AD"/>
    <w:rsid w:val="001E0344"/>
    <w:rsid w:val="001E2868"/>
    <w:rsid w:val="001E32DC"/>
    <w:rsid w:val="001E5C70"/>
    <w:rsid w:val="001E5D22"/>
    <w:rsid w:val="001F0D92"/>
    <w:rsid w:val="001F1D2A"/>
    <w:rsid w:val="0021717A"/>
    <w:rsid w:val="00223493"/>
    <w:rsid w:val="00226A4A"/>
    <w:rsid w:val="00236D81"/>
    <w:rsid w:val="00241FAF"/>
    <w:rsid w:val="00243336"/>
    <w:rsid w:val="00255597"/>
    <w:rsid w:val="0029235A"/>
    <w:rsid w:val="00294048"/>
    <w:rsid w:val="002B6E1C"/>
    <w:rsid w:val="002D42DC"/>
    <w:rsid w:val="002F7A9A"/>
    <w:rsid w:val="003020FE"/>
    <w:rsid w:val="00302628"/>
    <w:rsid w:val="00316087"/>
    <w:rsid w:val="0031653B"/>
    <w:rsid w:val="00341FC5"/>
    <w:rsid w:val="00350A84"/>
    <w:rsid w:val="00355C15"/>
    <w:rsid w:val="0036041E"/>
    <w:rsid w:val="00360E2E"/>
    <w:rsid w:val="003646FB"/>
    <w:rsid w:val="00372341"/>
    <w:rsid w:val="00380815"/>
    <w:rsid w:val="00381915"/>
    <w:rsid w:val="00390E63"/>
    <w:rsid w:val="003979FF"/>
    <w:rsid w:val="003B43D0"/>
    <w:rsid w:val="003C1D47"/>
    <w:rsid w:val="003C6A79"/>
    <w:rsid w:val="003E4D5F"/>
    <w:rsid w:val="003E7D96"/>
    <w:rsid w:val="004056DA"/>
    <w:rsid w:val="004063BC"/>
    <w:rsid w:val="00412E83"/>
    <w:rsid w:val="00422AAE"/>
    <w:rsid w:val="004375EE"/>
    <w:rsid w:val="0044134B"/>
    <w:rsid w:val="00441677"/>
    <w:rsid w:val="004429CA"/>
    <w:rsid w:val="0044383E"/>
    <w:rsid w:val="004457B1"/>
    <w:rsid w:val="004459E2"/>
    <w:rsid w:val="004623E4"/>
    <w:rsid w:val="00482385"/>
    <w:rsid w:val="00487207"/>
    <w:rsid w:val="004A07BF"/>
    <w:rsid w:val="004A3F9C"/>
    <w:rsid w:val="004A6B6B"/>
    <w:rsid w:val="004B7DA7"/>
    <w:rsid w:val="004D1E08"/>
    <w:rsid w:val="004D5F78"/>
    <w:rsid w:val="004D6AB8"/>
    <w:rsid w:val="004F23DD"/>
    <w:rsid w:val="00505840"/>
    <w:rsid w:val="00522AB4"/>
    <w:rsid w:val="005242E4"/>
    <w:rsid w:val="005315A5"/>
    <w:rsid w:val="00546431"/>
    <w:rsid w:val="0055402B"/>
    <w:rsid w:val="00554B5B"/>
    <w:rsid w:val="00554ED3"/>
    <w:rsid w:val="00557EC0"/>
    <w:rsid w:val="00570718"/>
    <w:rsid w:val="00580A74"/>
    <w:rsid w:val="005900AE"/>
    <w:rsid w:val="005A23B6"/>
    <w:rsid w:val="005B4636"/>
    <w:rsid w:val="005B6174"/>
    <w:rsid w:val="005C562B"/>
    <w:rsid w:val="005E285A"/>
    <w:rsid w:val="005E4311"/>
    <w:rsid w:val="005E4DBB"/>
    <w:rsid w:val="005E6200"/>
    <w:rsid w:val="005F5776"/>
    <w:rsid w:val="005F64EB"/>
    <w:rsid w:val="00603D10"/>
    <w:rsid w:val="00606B3C"/>
    <w:rsid w:val="006075AF"/>
    <w:rsid w:val="00614102"/>
    <w:rsid w:val="006149D0"/>
    <w:rsid w:val="00632451"/>
    <w:rsid w:val="006458FC"/>
    <w:rsid w:val="006552C7"/>
    <w:rsid w:val="00656B51"/>
    <w:rsid w:val="00670F4F"/>
    <w:rsid w:val="0068748C"/>
    <w:rsid w:val="00691E12"/>
    <w:rsid w:val="006A5320"/>
    <w:rsid w:val="006B0CF3"/>
    <w:rsid w:val="006B194A"/>
    <w:rsid w:val="006B698C"/>
    <w:rsid w:val="006C1F0F"/>
    <w:rsid w:val="006C7815"/>
    <w:rsid w:val="006D2AAE"/>
    <w:rsid w:val="006D442F"/>
    <w:rsid w:val="006D5CBC"/>
    <w:rsid w:val="00701400"/>
    <w:rsid w:val="0070462A"/>
    <w:rsid w:val="00711BDC"/>
    <w:rsid w:val="00713C0D"/>
    <w:rsid w:val="00731E7A"/>
    <w:rsid w:val="007442DF"/>
    <w:rsid w:val="00752BEF"/>
    <w:rsid w:val="0075478C"/>
    <w:rsid w:val="00771DB1"/>
    <w:rsid w:val="0078530B"/>
    <w:rsid w:val="0078698B"/>
    <w:rsid w:val="00796FE7"/>
    <w:rsid w:val="007A0118"/>
    <w:rsid w:val="007B1185"/>
    <w:rsid w:val="007B4E73"/>
    <w:rsid w:val="007D0D67"/>
    <w:rsid w:val="007E5C6E"/>
    <w:rsid w:val="007F079C"/>
    <w:rsid w:val="007F2E47"/>
    <w:rsid w:val="008010ED"/>
    <w:rsid w:val="00811FB0"/>
    <w:rsid w:val="00814ECE"/>
    <w:rsid w:val="00817866"/>
    <w:rsid w:val="00830F9F"/>
    <w:rsid w:val="0085504C"/>
    <w:rsid w:val="00861BDA"/>
    <w:rsid w:val="00872A11"/>
    <w:rsid w:val="00881583"/>
    <w:rsid w:val="00882601"/>
    <w:rsid w:val="008940B9"/>
    <w:rsid w:val="0089732B"/>
    <w:rsid w:val="008B0976"/>
    <w:rsid w:val="008B36B3"/>
    <w:rsid w:val="008B4E2A"/>
    <w:rsid w:val="008C0835"/>
    <w:rsid w:val="008D1C71"/>
    <w:rsid w:val="008D2738"/>
    <w:rsid w:val="008D292A"/>
    <w:rsid w:val="008D7AEE"/>
    <w:rsid w:val="008E454A"/>
    <w:rsid w:val="00902B3A"/>
    <w:rsid w:val="0092142E"/>
    <w:rsid w:val="00930EE8"/>
    <w:rsid w:val="00931382"/>
    <w:rsid w:val="0093394B"/>
    <w:rsid w:val="00961E4C"/>
    <w:rsid w:val="009701F6"/>
    <w:rsid w:val="00976E7F"/>
    <w:rsid w:val="00981FB3"/>
    <w:rsid w:val="00993554"/>
    <w:rsid w:val="009A4474"/>
    <w:rsid w:val="009B2C13"/>
    <w:rsid w:val="009B7EA8"/>
    <w:rsid w:val="009C1E21"/>
    <w:rsid w:val="00A05D94"/>
    <w:rsid w:val="00A10F6D"/>
    <w:rsid w:val="00A23481"/>
    <w:rsid w:val="00A35227"/>
    <w:rsid w:val="00A560C5"/>
    <w:rsid w:val="00A657B9"/>
    <w:rsid w:val="00A66925"/>
    <w:rsid w:val="00A76B6D"/>
    <w:rsid w:val="00A8082C"/>
    <w:rsid w:val="00AA0A35"/>
    <w:rsid w:val="00AC4FC4"/>
    <w:rsid w:val="00AE020B"/>
    <w:rsid w:val="00AE0428"/>
    <w:rsid w:val="00AF0BBD"/>
    <w:rsid w:val="00B16A19"/>
    <w:rsid w:val="00B171B8"/>
    <w:rsid w:val="00B2204C"/>
    <w:rsid w:val="00B24CD8"/>
    <w:rsid w:val="00B376F2"/>
    <w:rsid w:val="00B40DAE"/>
    <w:rsid w:val="00B53231"/>
    <w:rsid w:val="00B5532D"/>
    <w:rsid w:val="00B553CF"/>
    <w:rsid w:val="00B73F0F"/>
    <w:rsid w:val="00B7404A"/>
    <w:rsid w:val="00B747A1"/>
    <w:rsid w:val="00BA2732"/>
    <w:rsid w:val="00BA6A25"/>
    <w:rsid w:val="00BB0374"/>
    <w:rsid w:val="00BB73F0"/>
    <w:rsid w:val="00BC6E5F"/>
    <w:rsid w:val="00BD0533"/>
    <w:rsid w:val="00BE3AD9"/>
    <w:rsid w:val="00BF6843"/>
    <w:rsid w:val="00C17760"/>
    <w:rsid w:val="00C2318E"/>
    <w:rsid w:val="00C44E8D"/>
    <w:rsid w:val="00C4528E"/>
    <w:rsid w:val="00C477F6"/>
    <w:rsid w:val="00C53E10"/>
    <w:rsid w:val="00C66DD8"/>
    <w:rsid w:val="00C704D0"/>
    <w:rsid w:val="00CA063E"/>
    <w:rsid w:val="00CB5D43"/>
    <w:rsid w:val="00CC5B76"/>
    <w:rsid w:val="00CC6300"/>
    <w:rsid w:val="00CC688F"/>
    <w:rsid w:val="00CD209A"/>
    <w:rsid w:val="00CD24CD"/>
    <w:rsid w:val="00CD390B"/>
    <w:rsid w:val="00CE2AA8"/>
    <w:rsid w:val="00CE4672"/>
    <w:rsid w:val="00CE5AA2"/>
    <w:rsid w:val="00CE5C56"/>
    <w:rsid w:val="00CF0BF5"/>
    <w:rsid w:val="00CF16A9"/>
    <w:rsid w:val="00D045EF"/>
    <w:rsid w:val="00D05CF2"/>
    <w:rsid w:val="00D1441D"/>
    <w:rsid w:val="00D171C5"/>
    <w:rsid w:val="00D2053C"/>
    <w:rsid w:val="00D32DC0"/>
    <w:rsid w:val="00D33FAA"/>
    <w:rsid w:val="00D34B6A"/>
    <w:rsid w:val="00D3776C"/>
    <w:rsid w:val="00D47F48"/>
    <w:rsid w:val="00D57655"/>
    <w:rsid w:val="00D603C4"/>
    <w:rsid w:val="00D60AA3"/>
    <w:rsid w:val="00D65FC5"/>
    <w:rsid w:val="00D67BBE"/>
    <w:rsid w:val="00D70A78"/>
    <w:rsid w:val="00D73962"/>
    <w:rsid w:val="00D77CC3"/>
    <w:rsid w:val="00D80F2E"/>
    <w:rsid w:val="00D851B4"/>
    <w:rsid w:val="00DB3FC3"/>
    <w:rsid w:val="00DB47A0"/>
    <w:rsid w:val="00DB55E4"/>
    <w:rsid w:val="00DC11C9"/>
    <w:rsid w:val="00DD10D2"/>
    <w:rsid w:val="00DD3B9E"/>
    <w:rsid w:val="00DE2713"/>
    <w:rsid w:val="00E03EC2"/>
    <w:rsid w:val="00E052DC"/>
    <w:rsid w:val="00E10C62"/>
    <w:rsid w:val="00E24CF4"/>
    <w:rsid w:val="00E259F7"/>
    <w:rsid w:val="00E269E3"/>
    <w:rsid w:val="00E26E7E"/>
    <w:rsid w:val="00E302A0"/>
    <w:rsid w:val="00E32CC2"/>
    <w:rsid w:val="00E43D37"/>
    <w:rsid w:val="00E45A3B"/>
    <w:rsid w:val="00E55D11"/>
    <w:rsid w:val="00E55E41"/>
    <w:rsid w:val="00E723E3"/>
    <w:rsid w:val="00E77B2D"/>
    <w:rsid w:val="00EA7429"/>
    <w:rsid w:val="00EA7454"/>
    <w:rsid w:val="00EF59CB"/>
    <w:rsid w:val="00F235DC"/>
    <w:rsid w:val="00F24BB8"/>
    <w:rsid w:val="00F37110"/>
    <w:rsid w:val="00F42087"/>
    <w:rsid w:val="00F443FF"/>
    <w:rsid w:val="00F45C91"/>
    <w:rsid w:val="00F757DC"/>
    <w:rsid w:val="00F83D58"/>
    <w:rsid w:val="00F90E76"/>
    <w:rsid w:val="00F9647D"/>
    <w:rsid w:val="00F97EA7"/>
    <w:rsid w:val="00FA6F41"/>
    <w:rsid w:val="00FA712D"/>
    <w:rsid w:val="00FA7CCD"/>
    <w:rsid w:val="00FB69A9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0997"/>
  <w15:docId w15:val="{5AFA9ACF-E097-4126-A889-F724D106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8D"/>
    <w:pPr>
      <w:spacing w:line="280" w:lineRule="exact"/>
      <w:ind w:firstLine="0"/>
      <w:jc w:val="both"/>
    </w:pPr>
    <w:rPr>
      <w:rFonts w:eastAsia="Times New Roman"/>
      <w:color w:val="000000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F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1B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07BF"/>
    <w:pPr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504C"/>
    <w:rPr>
      <w:color w:val="0563C1" w:themeColor="hyperlink"/>
      <w:u w:val="single"/>
    </w:rPr>
  </w:style>
  <w:style w:type="paragraph" w:styleId="a5">
    <w:name w:val="No Spacing"/>
    <w:uiPriority w:val="1"/>
    <w:qFormat/>
    <w:rsid w:val="0085504C"/>
    <w:pPr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Bodytext2">
    <w:name w:val="Body text (2)_"/>
    <w:basedOn w:val="a0"/>
    <w:link w:val="Bodytext20"/>
    <w:rsid w:val="00B73F0F"/>
    <w:rPr>
      <w:rFonts w:eastAsia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3F0F"/>
    <w:pPr>
      <w:widowControl w:val="0"/>
      <w:shd w:val="clear" w:color="auto" w:fill="FFFFFF"/>
      <w:spacing w:before="200" w:after="80" w:line="215" w:lineRule="exact"/>
      <w:jc w:val="center"/>
    </w:pPr>
    <w:rPr>
      <w:color w:val="auto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11B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B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BD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Bodytext2Exact">
    <w:name w:val="Body text (2) Exact"/>
    <w:basedOn w:val="a0"/>
    <w:locked/>
    <w:rsid w:val="00E26E7E"/>
    <w:rPr>
      <w:rFonts w:eastAsia="Times New Roman"/>
      <w:sz w:val="21"/>
      <w:szCs w:val="21"/>
      <w:shd w:val="clear" w:color="auto" w:fill="FFFFFF"/>
    </w:rPr>
  </w:style>
  <w:style w:type="table" w:customStyle="1" w:styleId="11">
    <w:name w:val="Сетка таблицы1"/>
    <w:basedOn w:val="a1"/>
    <w:next w:val="a3"/>
    <w:uiPriority w:val="39"/>
    <w:rsid w:val="0070462A"/>
    <w:pPr>
      <w:ind w:firstLine="567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39"/>
    <w:rsid w:val="00A76B6D"/>
    <w:pPr>
      <w:ind w:firstLine="567"/>
      <w:jc w:val="both"/>
    </w:pPr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5F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5B6174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6458FC"/>
    <w:rPr>
      <w:color w:val="954F72" w:themeColor="followedHyperlink"/>
      <w:u w:val="single"/>
    </w:rPr>
  </w:style>
  <w:style w:type="table" w:customStyle="1" w:styleId="3">
    <w:name w:val="Сетка таблицы3"/>
    <w:basedOn w:val="a1"/>
    <w:next w:val="a3"/>
    <w:uiPriority w:val="59"/>
    <w:rsid w:val="00656B51"/>
    <w:pPr>
      <w:ind w:firstLine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3"/>
    <w:uiPriority w:val="59"/>
    <w:rsid w:val="00614102"/>
    <w:pPr>
      <w:ind w:firstLine="0"/>
    </w:pPr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D65FC5"/>
    <w:pPr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D05CF2"/>
    <w:pPr>
      <w:ind w:firstLine="0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A988B-1641-4AFA-B02E-27F77891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366</cp:revision>
  <cp:lastPrinted>2019-10-08T05:52:00Z</cp:lastPrinted>
  <dcterms:created xsi:type="dcterms:W3CDTF">2018-05-31T09:43:00Z</dcterms:created>
  <dcterms:modified xsi:type="dcterms:W3CDTF">2019-10-10T05:23:00Z</dcterms:modified>
</cp:coreProperties>
</file>